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FD3C" w14:textId="77777777" w:rsidR="000D0A14" w:rsidRDefault="000D0A14" w:rsidP="000D0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0A14">
        <w:rPr>
          <w:rFonts w:ascii="Times New Roman" w:hAnsi="Times New Roman" w:cs="Times New Roman"/>
          <w:sz w:val="24"/>
          <w:szCs w:val="24"/>
        </w:rPr>
        <w:t>Module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455B7" w14:textId="235B5D49" w:rsidR="00B36E87" w:rsidRDefault="000D0A14" w:rsidP="000D0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9</w:t>
      </w:r>
      <w:r w:rsidR="005E4AFD">
        <w:rPr>
          <w:rFonts w:ascii="Times New Roman" w:hAnsi="Times New Roman" w:cs="Times New Roman"/>
          <w:sz w:val="24"/>
          <w:szCs w:val="24"/>
        </w:rPr>
        <w:t>2</w:t>
      </w:r>
      <w:r w:rsidR="007C37B3">
        <w:rPr>
          <w:rFonts w:ascii="Times New Roman" w:hAnsi="Times New Roman" w:cs="Times New Roman"/>
          <w:sz w:val="24"/>
          <w:szCs w:val="24"/>
        </w:rPr>
        <w:t>-97</w:t>
      </w:r>
      <w:r>
        <w:rPr>
          <w:rFonts w:ascii="Times New Roman" w:hAnsi="Times New Roman" w:cs="Times New Roman"/>
          <w:sz w:val="24"/>
          <w:szCs w:val="24"/>
        </w:rPr>
        <w:t>: 1</w:t>
      </w:r>
      <w:r w:rsidR="005E4A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37B3">
        <w:rPr>
          <w:rFonts w:ascii="Times New Roman" w:hAnsi="Times New Roman" w:cs="Times New Roman"/>
          <w:sz w:val="24"/>
          <w:szCs w:val="24"/>
        </w:rPr>
        <w:t>2</w:t>
      </w:r>
      <w:r w:rsidR="00F21206">
        <w:rPr>
          <w:rFonts w:ascii="Times New Roman" w:hAnsi="Times New Roman" w:cs="Times New Roman"/>
          <w:sz w:val="24"/>
          <w:szCs w:val="24"/>
        </w:rPr>
        <w:t>2</w:t>
      </w:r>
    </w:p>
    <w:p w14:paraId="2C185603" w14:textId="3CA877F9" w:rsidR="000D0A14" w:rsidRDefault="000D0A14" w:rsidP="000D0A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809510" w14:textId="2BBA9926" w:rsidR="005E4AFD" w:rsidRDefault="005E4AFD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1FF60" w14:textId="7FAA3F80" w:rsidR="00767938" w:rsidRDefault="00767938" w:rsidP="00767938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 protons and electrons</w:t>
      </w:r>
    </w:p>
    <w:p w14:paraId="5E2CACDE" w14:textId="4EF3D985" w:rsidR="00767938" w:rsidRDefault="00767938" w:rsidP="00767938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protons and electrons</w:t>
      </w:r>
    </w:p>
    <w:p w14:paraId="260E39BF" w14:textId="794F1897" w:rsidR="005E4AFD" w:rsidRDefault="005E4AFD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38" w:rsidRPr="00767938">
        <w:rPr>
          <w:rFonts w:ascii="Times New Roman" w:hAnsi="Times New Roman" w:cs="Times New Roman"/>
          <w:sz w:val="24"/>
          <w:szCs w:val="24"/>
        </w:rPr>
        <w:t>Dysprosium</w:t>
      </w:r>
    </w:p>
    <w:p w14:paraId="71C0E705" w14:textId="15127271" w:rsidR="005E4AFD" w:rsidRDefault="005E4AFD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938">
        <w:rPr>
          <w:rFonts w:ascii="Times New Roman" w:hAnsi="Times New Roman" w:cs="Times New Roman"/>
          <w:sz w:val="24"/>
          <w:szCs w:val="24"/>
        </w:rPr>
        <w:t>silicon</w:t>
      </w:r>
    </w:p>
    <w:p w14:paraId="124E8964" w14:textId="4583CC33" w:rsidR="005E4AFD" w:rsidRPr="005E4AFD" w:rsidRDefault="005E4AFD" w:rsidP="005E4AF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B8">
        <w:rPr>
          <w:rFonts w:ascii="Times New Roman" w:hAnsi="Times New Roman" w:cs="Times New Roman"/>
          <w:sz w:val="24"/>
          <w:szCs w:val="24"/>
        </w:rPr>
        <w:t>Yes,</w:t>
      </w:r>
      <w:r w:rsidR="00767938">
        <w:rPr>
          <w:rFonts w:ascii="Times New Roman" w:hAnsi="Times New Roman" w:cs="Times New Roman"/>
          <w:sz w:val="24"/>
          <w:szCs w:val="24"/>
        </w:rPr>
        <w:t xml:space="preserve"> they do have the same protons and atomic number</w:t>
      </w:r>
    </w:p>
    <w:p w14:paraId="260F5EDB" w14:textId="66CE4589" w:rsidR="000D0A14" w:rsidRDefault="000D0A14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B67E9" w14:textId="7DD11D9D" w:rsidR="000D0A14" w:rsidRDefault="000D0A14" w:rsidP="000D0A1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lcium: protons are 20, neutrons are 26, and the electrons are 20</w:t>
      </w:r>
    </w:p>
    <w:p w14:paraId="2AC40913" w14:textId="2B0DD338" w:rsidR="000D0A14" w:rsidRDefault="000D0A14" w:rsidP="000D0A1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ygen: protons are 8, neutrons are 9, and the electrons are 8</w:t>
      </w:r>
    </w:p>
    <w:p w14:paraId="49C52095" w14:textId="0E8AA836" w:rsidR="000D0A14" w:rsidRDefault="000D0A14" w:rsidP="000D0A1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on: protons are 26, neutrons are 31, and the electrons are 26 </w:t>
      </w:r>
    </w:p>
    <w:p w14:paraId="081953D1" w14:textId="793A3B53" w:rsidR="000D0A14" w:rsidRDefault="000D0A14" w:rsidP="000D0A1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c: protons are 30, neutrons are 34, and the electrons are 30</w:t>
      </w:r>
    </w:p>
    <w:p w14:paraId="5A6A0B11" w14:textId="3E016934" w:rsidR="000D0A14" w:rsidRDefault="000D0A14" w:rsidP="000D0A14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ury: protons are 80, neutrons are 124, and the electrons are 80 </w:t>
      </w:r>
    </w:p>
    <w:p w14:paraId="572DB3ED" w14:textId="26CE1799" w:rsidR="000D0A14" w:rsidRDefault="000D0A14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neutrons, 25 protons, 25 electrons</w:t>
      </w:r>
    </w:p>
    <w:p w14:paraId="4B6C0EDD" w14:textId="1DF67EB9" w:rsidR="007C37B3" w:rsidRDefault="007C37B3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.013 * .198) + (11.009 * .802) == 10.811792 amu</w:t>
      </w:r>
    </w:p>
    <w:p w14:paraId="72B61F5C" w14:textId="6D23DE8F" w:rsidR="007C37B3" w:rsidRDefault="007C37B3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-14 because it is closer in relation to 15 than 15</w:t>
      </w:r>
    </w:p>
    <w:p w14:paraId="141E0DA3" w14:textId="25A34D90" w:rsidR="007C37B3" w:rsidRDefault="007C37B3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ns are able to identify the element while the other </w:t>
      </w:r>
      <w:r w:rsidR="005D2B80">
        <w:rPr>
          <w:rFonts w:ascii="Times New Roman" w:hAnsi="Times New Roman" w:cs="Times New Roman"/>
          <w:sz w:val="24"/>
          <w:szCs w:val="24"/>
        </w:rPr>
        <w:t>parts of the atom are not able to although since the electrons are the same as the protons I believe that It would be possible to choose that way in a perfect scenario.</w:t>
      </w:r>
    </w:p>
    <w:p w14:paraId="04E357DF" w14:textId="2A028CF2" w:rsidR="005D2B80" w:rsidRDefault="005D2B80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mic number is the number of protons while the mass is the sum of neutrons and protons</w:t>
      </w:r>
    </w:p>
    <w:p w14:paraId="2AE9F906" w14:textId="1610A7B5" w:rsidR="005D2B80" w:rsidRDefault="005D2B80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y relate because they are not even on all types of isotopes and so the mass accounts for that weighing the more abounding isotopes</w:t>
      </w:r>
    </w:p>
    <w:p w14:paraId="17FE96A9" w14:textId="4C10F49C" w:rsidR="005D2B80" w:rsidRDefault="005D2B80" w:rsidP="000D0A1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2.930 * .692) + (64.928 * .308) == 63.545384 amu</w:t>
      </w:r>
    </w:p>
    <w:p w14:paraId="364E86FF" w14:textId="77777777" w:rsidR="005D2B80" w:rsidRPr="00F21206" w:rsidRDefault="005D2B80" w:rsidP="00F212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D2B80" w:rsidRPr="00F21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619C0"/>
    <w:multiLevelType w:val="hybridMultilevel"/>
    <w:tmpl w:val="1B3C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4"/>
    <w:rsid w:val="000427AD"/>
    <w:rsid w:val="000D0A14"/>
    <w:rsid w:val="004A6E42"/>
    <w:rsid w:val="004E69B8"/>
    <w:rsid w:val="005D2B80"/>
    <w:rsid w:val="005E4AFD"/>
    <w:rsid w:val="00767938"/>
    <w:rsid w:val="007C37B3"/>
    <w:rsid w:val="00B36E87"/>
    <w:rsid w:val="00F2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51E6"/>
  <w15:chartTrackingRefBased/>
  <w15:docId w15:val="{1DB534B0-0B07-4B98-8640-6525605B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635C54-5D7E-4944-9A1E-5C9FB81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cMillan</dc:creator>
  <cp:keywords/>
  <dc:description/>
  <cp:lastModifiedBy>Noah McMillan</cp:lastModifiedBy>
  <cp:revision>6</cp:revision>
  <dcterms:created xsi:type="dcterms:W3CDTF">2020-10-14T16:35:00Z</dcterms:created>
  <dcterms:modified xsi:type="dcterms:W3CDTF">2020-10-23T23:53:00Z</dcterms:modified>
</cp:coreProperties>
</file>